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31362" w14:textId="3A5CA4FD" w:rsidR="005A006C" w:rsidRPr="000F11BE" w:rsidRDefault="005A006C" w:rsidP="003020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11BE">
        <w:rPr>
          <w:rFonts w:ascii="Times New Roman" w:hAnsi="Times New Roman" w:cs="Times New Roman"/>
          <w:b/>
          <w:bCs/>
          <w:sz w:val="32"/>
          <w:szCs w:val="32"/>
        </w:rPr>
        <w:t>LIST OF FIGURES</w:t>
      </w:r>
    </w:p>
    <w:p w14:paraId="755D09AE" w14:textId="77777777" w:rsidR="003A0F8D" w:rsidRPr="000F11BE" w:rsidRDefault="003A0F8D" w:rsidP="003020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956"/>
        <w:gridCol w:w="1933"/>
      </w:tblGrid>
      <w:tr w:rsidR="005A006C" w:rsidRPr="000F11BE" w14:paraId="3AF040FA" w14:textId="77777777" w:rsidTr="00401284">
        <w:tc>
          <w:tcPr>
            <w:tcW w:w="2127" w:type="dxa"/>
          </w:tcPr>
          <w:p w14:paraId="0EBAA371" w14:textId="77777777" w:rsidR="00934737" w:rsidRDefault="005A006C" w:rsidP="003020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1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IGIURE </w:t>
            </w:r>
          </w:p>
          <w:p w14:paraId="373B0E88" w14:textId="41951104" w:rsidR="005A006C" w:rsidRPr="000F11BE" w:rsidRDefault="005A006C" w:rsidP="003020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1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4956" w:type="dxa"/>
          </w:tcPr>
          <w:p w14:paraId="6FA936DE" w14:textId="4C5D3278" w:rsidR="005A006C" w:rsidRPr="000F11BE" w:rsidRDefault="005A006C" w:rsidP="003020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1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GURE NAME</w:t>
            </w:r>
          </w:p>
        </w:tc>
        <w:tc>
          <w:tcPr>
            <w:tcW w:w="1933" w:type="dxa"/>
          </w:tcPr>
          <w:p w14:paraId="49AADD15" w14:textId="2D626E4B" w:rsidR="005A006C" w:rsidRPr="000F11BE" w:rsidRDefault="005A006C" w:rsidP="003020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1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3A0F8D" w:rsidRPr="000F11BE" w14:paraId="7E5BE00A" w14:textId="77777777" w:rsidTr="00401284">
        <w:tc>
          <w:tcPr>
            <w:tcW w:w="2127" w:type="dxa"/>
          </w:tcPr>
          <w:p w14:paraId="109B2DC7" w14:textId="77777777" w:rsidR="003A0F8D" w:rsidRPr="000F11BE" w:rsidRDefault="003A0F8D" w:rsidP="003020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2C37D45C" w14:textId="77777777" w:rsidR="003A0F8D" w:rsidRPr="000F11BE" w:rsidRDefault="003A0F8D" w:rsidP="003020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</w:tcPr>
          <w:p w14:paraId="74DA8637" w14:textId="77777777" w:rsidR="003A0F8D" w:rsidRPr="000F11BE" w:rsidRDefault="003A0F8D" w:rsidP="003020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006C" w:rsidRPr="00842873" w14:paraId="5FD39FC4" w14:textId="77777777" w:rsidTr="00401284">
        <w:tc>
          <w:tcPr>
            <w:tcW w:w="2127" w:type="dxa"/>
          </w:tcPr>
          <w:p w14:paraId="2DF98233" w14:textId="6AF777DE" w:rsidR="005A006C" w:rsidRPr="00842873" w:rsidRDefault="005A006C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B1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</w:tcPr>
          <w:p w14:paraId="5804AE06" w14:textId="4BF2CC26" w:rsidR="005A006C" w:rsidRPr="00842873" w:rsidRDefault="0015157B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ER DIAGRAM REPRESENTATION</w:t>
            </w:r>
          </w:p>
        </w:tc>
        <w:tc>
          <w:tcPr>
            <w:tcW w:w="1933" w:type="dxa"/>
          </w:tcPr>
          <w:p w14:paraId="16D1B9B1" w14:textId="77777777" w:rsidR="005A006C" w:rsidRPr="00842873" w:rsidRDefault="005A006C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69511AB" w14:textId="2E183CD5" w:rsidR="003A0F8D" w:rsidRPr="00842873" w:rsidRDefault="003A0F8D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C" w:rsidRPr="00842873" w14:paraId="71BBD41C" w14:textId="77777777" w:rsidTr="00401284">
        <w:tc>
          <w:tcPr>
            <w:tcW w:w="2127" w:type="dxa"/>
          </w:tcPr>
          <w:p w14:paraId="54A50974" w14:textId="1CEC0895" w:rsidR="005A006C" w:rsidRPr="00842873" w:rsidRDefault="005A006C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56" w:type="dxa"/>
          </w:tcPr>
          <w:p w14:paraId="64EF40DE" w14:textId="77777777" w:rsidR="0015157B" w:rsidRPr="00842873" w:rsidRDefault="0015157B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REGISTERATION</w:t>
            </w:r>
          </w:p>
          <w:p w14:paraId="5A688C84" w14:textId="39386127" w:rsidR="005A006C" w:rsidRPr="00842873" w:rsidRDefault="005A006C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138F896A" w14:textId="77777777" w:rsidR="005A006C" w:rsidRPr="00842873" w:rsidRDefault="005A006C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7E39AF0" w14:textId="7C6DFFB9" w:rsidR="003A0F8D" w:rsidRPr="00842873" w:rsidRDefault="003A0F8D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C" w:rsidRPr="00842873" w14:paraId="6B48E2A3" w14:textId="77777777" w:rsidTr="00401284">
        <w:tc>
          <w:tcPr>
            <w:tcW w:w="2127" w:type="dxa"/>
          </w:tcPr>
          <w:p w14:paraId="4DC517CE" w14:textId="3DD9A25C" w:rsidR="005A006C" w:rsidRPr="00842873" w:rsidRDefault="005A006C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56" w:type="dxa"/>
          </w:tcPr>
          <w:p w14:paraId="1D2F0764" w14:textId="3B0BAD4A" w:rsidR="005A006C" w:rsidRPr="00842873" w:rsidRDefault="0015157B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933" w:type="dxa"/>
          </w:tcPr>
          <w:p w14:paraId="3EE8F771" w14:textId="77777777" w:rsidR="005A006C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03B3ABB" w14:textId="49551DEC" w:rsidR="003A0F8D" w:rsidRPr="00842873" w:rsidRDefault="003A0F8D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C" w:rsidRPr="00842873" w14:paraId="00FE6AD0" w14:textId="77777777" w:rsidTr="00401284">
        <w:tc>
          <w:tcPr>
            <w:tcW w:w="2127" w:type="dxa"/>
          </w:tcPr>
          <w:p w14:paraId="662B64B9" w14:textId="38202B4D" w:rsidR="005A006C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56" w:type="dxa"/>
          </w:tcPr>
          <w:p w14:paraId="29C4016C" w14:textId="173CCE58" w:rsidR="005A006C" w:rsidRPr="00842873" w:rsidRDefault="0015157B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CREATE BLOG</w:t>
            </w:r>
          </w:p>
        </w:tc>
        <w:tc>
          <w:tcPr>
            <w:tcW w:w="1933" w:type="dxa"/>
          </w:tcPr>
          <w:p w14:paraId="0C491B43" w14:textId="77777777" w:rsidR="005A006C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5F775B82" w14:textId="00F5FDC5" w:rsidR="003A0F8D" w:rsidRPr="00842873" w:rsidRDefault="003A0F8D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C" w:rsidRPr="00842873" w14:paraId="432A5B00" w14:textId="77777777" w:rsidTr="00401284">
        <w:tc>
          <w:tcPr>
            <w:tcW w:w="2127" w:type="dxa"/>
          </w:tcPr>
          <w:p w14:paraId="3B546635" w14:textId="5915AC00" w:rsidR="005A006C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956" w:type="dxa"/>
          </w:tcPr>
          <w:p w14:paraId="2FE1E562" w14:textId="315175E6" w:rsidR="005A006C" w:rsidRPr="00842873" w:rsidRDefault="0015157B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HOME PAGE OF BLOG</w:t>
            </w:r>
          </w:p>
        </w:tc>
        <w:tc>
          <w:tcPr>
            <w:tcW w:w="1933" w:type="dxa"/>
          </w:tcPr>
          <w:p w14:paraId="185022E4" w14:textId="77777777" w:rsidR="005A006C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0829B5A6" w14:textId="34C86BAB" w:rsidR="003A0F8D" w:rsidRPr="00842873" w:rsidRDefault="003A0F8D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C" w:rsidRPr="00842873" w14:paraId="6125D19B" w14:textId="77777777" w:rsidTr="00401284">
        <w:tc>
          <w:tcPr>
            <w:tcW w:w="2127" w:type="dxa"/>
          </w:tcPr>
          <w:p w14:paraId="4AF1E398" w14:textId="109392EE" w:rsidR="005A006C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956" w:type="dxa"/>
          </w:tcPr>
          <w:p w14:paraId="3CB51AD5" w14:textId="735B0ACD" w:rsidR="005F74DF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15157B" w:rsidRPr="00842873">
              <w:rPr>
                <w:rFonts w:ascii="Times New Roman" w:hAnsi="Times New Roman" w:cs="Times New Roman"/>
                <w:sz w:val="24"/>
                <w:szCs w:val="24"/>
              </w:rPr>
              <w:t>MY BLOGS</w:t>
            </w:r>
          </w:p>
        </w:tc>
        <w:tc>
          <w:tcPr>
            <w:tcW w:w="1933" w:type="dxa"/>
          </w:tcPr>
          <w:p w14:paraId="0EE6D0B3" w14:textId="77777777" w:rsidR="005A006C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0AD32457" w14:textId="397E04E8" w:rsidR="003A0F8D" w:rsidRPr="00842873" w:rsidRDefault="003A0F8D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DF" w:rsidRPr="00842873" w14:paraId="164C4226" w14:textId="77777777" w:rsidTr="00401284">
        <w:tc>
          <w:tcPr>
            <w:tcW w:w="2127" w:type="dxa"/>
          </w:tcPr>
          <w:p w14:paraId="1463899E" w14:textId="5D05E41D" w:rsidR="005F74DF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9A331F0" w14:textId="7004631C" w:rsidR="005F74DF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r w:rsidR="0015157B" w:rsidRPr="00842873">
              <w:rPr>
                <w:rFonts w:ascii="Times New Roman" w:hAnsi="Times New Roman" w:cs="Times New Roman"/>
                <w:sz w:val="24"/>
                <w:szCs w:val="24"/>
              </w:rPr>
              <w:t>MY BLOGS</w:t>
            </w:r>
          </w:p>
        </w:tc>
        <w:tc>
          <w:tcPr>
            <w:tcW w:w="1933" w:type="dxa"/>
          </w:tcPr>
          <w:p w14:paraId="229ED3BA" w14:textId="77777777" w:rsidR="005F74DF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4BF9F3A" w14:textId="5F17A2CF" w:rsidR="003A0F8D" w:rsidRPr="00842873" w:rsidRDefault="003A0F8D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C" w:rsidRPr="00842873" w14:paraId="7AD96E6D" w14:textId="77777777" w:rsidTr="00401284">
        <w:tc>
          <w:tcPr>
            <w:tcW w:w="2127" w:type="dxa"/>
          </w:tcPr>
          <w:p w14:paraId="02E70366" w14:textId="70B0D87B" w:rsidR="005A006C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956" w:type="dxa"/>
          </w:tcPr>
          <w:p w14:paraId="737A1C98" w14:textId="38A2319E" w:rsidR="005A006C" w:rsidRPr="00842873" w:rsidRDefault="0015157B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ANALYTICS BLOG</w:t>
            </w:r>
          </w:p>
        </w:tc>
        <w:tc>
          <w:tcPr>
            <w:tcW w:w="1933" w:type="dxa"/>
          </w:tcPr>
          <w:p w14:paraId="5C3B2E7A" w14:textId="77777777" w:rsidR="005A006C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EA7EA6F" w14:textId="3BB0BFCF" w:rsidR="003A0F8D" w:rsidRPr="00842873" w:rsidRDefault="003A0F8D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C" w:rsidRPr="00842873" w14:paraId="47F6A080" w14:textId="77777777" w:rsidTr="00401284">
        <w:tc>
          <w:tcPr>
            <w:tcW w:w="2127" w:type="dxa"/>
          </w:tcPr>
          <w:p w14:paraId="026E3E18" w14:textId="366D64A3" w:rsidR="005A006C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956" w:type="dxa"/>
          </w:tcPr>
          <w:p w14:paraId="59BEF95D" w14:textId="77777777" w:rsidR="0015157B" w:rsidRPr="00842873" w:rsidRDefault="0015157B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</w:p>
          <w:p w14:paraId="5A50C0CF" w14:textId="24AE9CB8" w:rsidR="005A006C" w:rsidRPr="00842873" w:rsidRDefault="005A006C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DB3AF54" w14:textId="77777777" w:rsidR="005A006C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6701B7D7" w14:textId="0A8108A3" w:rsidR="00CD5153" w:rsidRPr="00842873" w:rsidRDefault="00CD5153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6C" w:rsidRPr="00842873" w14:paraId="1C8E5194" w14:textId="77777777" w:rsidTr="00401284">
        <w:tc>
          <w:tcPr>
            <w:tcW w:w="2127" w:type="dxa"/>
          </w:tcPr>
          <w:p w14:paraId="5B782FD5" w14:textId="7D3D60A7" w:rsidR="005A006C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956" w:type="dxa"/>
          </w:tcPr>
          <w:p w14:paraId="2CCFD659" w14:textId="0BD37A44" w:rsidR="005F74DF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15157B" w:rsidRPr="00842873">
              <w:rPr>
                <w:rFonts w:ascii="Times New Roman" w:hAnsi="Times New Roman" w:cs="Times New Roman"/>
                <w:sz w:val="24"/>
                <w:szCs w:val="24"/>
              </w:rPr>
              <w:t>USER DATABASE</w:t>
            </w:r>
          </w:p>
        </w:tc>
        <w:tc>
          <w:tcPr>
            <w:tcW w:w="1933" w:type="dxa"/>
          </w:tcPr>
          <w:p w14:paraId="3065C39A" w14:textId="77777777" w:rsidR="005F74DF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3C5ED140" w14:textId="18D8FFE1" w:rsidR="00CD5153" w:rsidRPr="00842873" w:rsidRDefault="00CD5153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DF" w:rsidRPr="00842873" w14:paraId="32BF894B" w14:textId="77777777" w:rsidTr="00401284">
        <w:tc>
          <w:tcPr>
            <w:tcW w:w="2127" w:type="dxa"/>
          </w:tcPr>
          <w:p w14:paraId="202A73FD" w14:textId="77777777" w:rsidR="005F74DF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7B08163" w14:textId="485F1420" w:rsidR="005F74DF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r w:rsidR="0015157B" w:rsidRPr="00842873">
              <w:rPr>
                <w:rFonts w:ascii="Times New Roman" w:hAnsi="Times New Roman" w:cs="Times New Roman"/>
                <w:sz w:val="24"/>
                <w:szCs w:val="24"/>
              </w:rPr>
              <w:t>USER DATABASE</w:t>
            </w:r>
          </w:p>
        </w:tc>
        <w:tc>
          <w:tcPr>
            <w:tcW w:w="1933" w:type="dxa"/>
          </w:tcPr>
          <w:p w14:paraId="69606996" w14:textId="0BB07349" w:rsidR="005F74DF" w:rsidRPr="00842873" w:rsidRDefault="005F74DF" w:rsidP="0084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14:paraId="4D895557" w14:textId="77777777" w:rsidR="005A006C" w:rsidRPr="00842873" w:rsidRDefault="005A006C" w:rsidP="008428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5A006C" w:rsidRPr="008428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6C"/>
    <w:rsid w:val="00043E7E"/>
    <w:rsid w:val="00061D9B"/>
    <w:rsid w:val="000E148B"/>
    <w:rsid w:val="000F11BE"/>
    <w:rsid w:val="00120363"/>
    <w:rsid w:val="0015157B"/>
    <w:rsid w:val="002B1BF7"/>
    <w:rsid w:val="00302033"/>
    <w:rsid w:val="003A0F8D"/>
    <w:rsid w:val="00401284"/>
    <w:rsid w:val="005A006C"/>
    <w:rsid w:val="005F74DF"/>
    <w:rsid w:val="006D0681"/>
    <w:rsid w:val="00701A2F"/>
    <w:rsid w:val="00726C99"/>
    <w:rsid w:val="007A3AFD"/>
    <w:rsid w:val="007C5BEA"/>
    <w:rsid w:val="00842873"/>
    <w:rsid w:val="00934737"/>
    <w:rsid w:val="009D0392"/>
    <w:rsid w:val="00C640FE"/>
    <w:rsid w:val="00CA473F"/>
    <w:rsid w:val="00CA7239"/>
    <w:rsid w:val="00CD5153"/>
    <w:rsid w:val="00DF7B6A"/>
    <w:rsid w:val="00F759DA"/>
    <w:rsid w:val="00F8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D3F9"/>
  <w15:chartTrackingRefBased/>
  <w15:docId w15:val="{EC3224B0-BA69-42C3-8250-4FD4A4BB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EDC8-2D79-4F70-9E26-FB2975D9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ya Khule</dc:creator>
  <cp:keywords/>
  <dc:description/>
  <cp:lastModifiedBy>Vidhya Khule</cp:lastModifiedBy>
  <cp:revision>5</cp:revision>
  <cp:lastPrinted>2024-06-27T10:45:00Z</cp:lastPrinted>
  <dcterms:created xsi:type="dcterms:W3CDTF">2024-06-27T10:49:00Z</dcterms:created>
  <dcterms:modified xsi:type="dcterms:W3CDTF">2024-06-27T11:05:00Z</dcterms:modified>
</cp:coreProperties>
</file>